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A810BB" w:rsidP="000C1CF4">
      <w:pPr>
        <w:spacing w:after="0"/>
        <w:jc w:val="right"/>
      </w:pPr>
      <w:r>
        <w:t xml:space="preserve">   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F25DAF">
        <w:rPr>
          <w:b/>
        </w:rPr>
        <w:t>03.08</w:t>
      </w:r>
      <w:r w:rsidR="0005596A">
        <w:rPr>
          <w:b/>
        </w:rPr>
        <w:t>.</w:t>
      </w:r>
      <w:r w:rsidR="00F25DAF">
        <w:rPr>
          <w:b/>
        </w:rPr>
        <w:t>2020 по 09</w:t>
      </w:r>
      <w:r w:rsidR="006B7A2A">
        <w:rPr>
          <w:b/>
        </w:rPr>
        <w:t>.</w:t>
      </w:r>
      <w:r w:rsidR="003E62F2">
        <w:rPr>
          <w:b/>
        </w:rPr>
        <w:t>08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117"/>
        <w:gridCol w:w="2026"/>
        <w:gridCol w:w="2935"/>
        <w:gridCol w:w="2227"/>
      </w:tblGrid>
      <w:tr w:rsidR="00EC6E77" w:rsidRPr="000C1CF4" w:rsidTr="00D614DF">
        <w:trPr>
          <w:trHeight w:val="1341"/>
        </w:trPr>
        <w:tc>
          <w:tcPr>
            <w:tcW w:w="5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761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11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026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935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22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D614DF">
        <w:trPr>
          <w:trHeight w:val="3374"/>
        </w:trPr>
        <w:tc>
          <w:tcPr>
            <w:tcW w:w="594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4117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026" w:type="dxa"/>
          </w:tcPr>
          <w:p w:rsidR="00A810BB" w:rsidRPr="000C1CF4" w:rsidRDefault="00D861B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11078" w:rsidRPr="000C1CF4">
              <w:rPr>
                <w:sz w:val="26"/>
                <w:szCs w:val="26"/>
              </w:rPr>
              <w:t>.</w:t>
            </w:r>
            <w:r w:rsidR="001A4D19" w:rsidRPr="000C1CF4">
              <w:rPr>
                <w:sz w:val="26"/>
                <w:szCs w:val="26"/>
              </w:rPr>
              <w:t>0</w:t>
            </w:r>
            <w:r w:rsidR="00F25DAF">
              <w:rPr>
                <w:sz w:val="26"/>
                <w:szCs w:val="26"/>
              </w:rPr>
              <w:t>8</w:t>
            </w:r>
            <w:r w:rsidR="00465A99" w:rsidRPr="000C1CF4">
              <w:rPr>
                <w:sz w:val="26"/>
                <w:szCs w:val="26"/>
              </w:rPr>
              <w:t>.2020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227" w:type="dxa"/>
          </w:tcPr>
          <w:p w:rsidR="00A810BB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D614DF">
        <w:trPr>
          <w:trHeight w:val="435"/>
        </w:trPr>
        <w:tc>
          <w:tcPr>
            <w:tcW w:w="594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</w:tcPr>
          <w:p w:rsidR="000B1A86" w:rsidRDefault="000B1A86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</w:p>
          <w:p w:rsidR="00392270" w:rsidRPr="000C1CF4" w:rsidRDefault="00392270" w:rsidP="009B1DD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1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A3539F" w:rsidRDefault="00D861B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25DAF">
              <w:rPr>
                <w:sz w:val="26"/>
                <w:szCs w:val="26"/>
              </w:rPr>
              <w:t>.08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D861B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F25DAF">
              <w:rPr>
                <w:sz w:val="26"/>
                <w:szCs w:val="26"/>
              </w:rPr>
              <w:t>.08</w:t>
            </w:r>
            <w:r w:rsidR="009016B7">
              <w:rPr>
                <w:sz w:val="26"/>
                <w:szCs w:val="26"/>
              </w:rPr>
              <w:t>.2020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0B1A86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026" w:type="dxa"/>
          </w:tcPr>
          <w:p w:rsidR="00392270" w:rsidRDefault="00D861B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25DAF">
              <w:rPr>
                <w:sz w:val="26"/>
                <w:szCs w:val="26"/>
              </w:rPr>
              <w:t>.08</w:t>
            </w:r>
            <w:r w:rsidR="00392270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D861B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bookmarkStart w:id="0" w:name="_GoBack"/>
            <w:bookmarkEnd w:id="0"/>
            <w:r w:rsidR="00F25DAF">
              <w:rPr>
                <w:sz w:val="26"/>
                <w:szCs w:val="26"/>
              </w:rPr>
              <w:t>.08</w:t>
            </w:r>
            <w:r w:rsidR="009016B7">
              <w:rPr>
                <w:sz w:val="26"/>
                <w:szCs w:val="26"/>
              </w:rPr>
              <w:t>.2020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D614DF">
        <w:trPr>
          <w:trHeight w:val="240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227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D614DF">
        <w:trPr>
          <w:trHeight w:val="372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1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16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026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27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</w:tc>
      </w:tr>
      <w:tr w:rsidR="00D614DF" w:rsidRPr="000C1CF4" w:rsidTr="00D614DF">
        <w:trPr>
          <w:trHeight w:val="32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0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026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30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1081"/>
        </w:trPr>
        <w:tc>
          <w:tcPr>
            <w:tcW w:w="594" w:type="dxa"/>
          </w:tcPr>
          <w:p w:rsidR="00D614DF" w:rsidRPr="000C1CF4" w:rsidRDefault="00F95C32" w:rsidP="0057456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D614DF">
        <w:trPr>
          <w:trHeight w:val="2073"/>
        </w:trPr>
        <w:tc>
          <w:tcPr>
            <w:tcW w:w="594" w:type="dxa"/>
          </w:tcPr>
          <w:p w:rsidR="00D614DF" w:rsidRPr="000C1CF4" w:rsidRDefault="00F95C32" w:rsidP="006D08C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0C1CF4">
      <w:head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B067D"/>
    <w:rsid w:val="002E07A4"/>
    <w:rsid w:val="002E0C51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270"/>
    <w:rsid w:val="003928EC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1885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2749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D72BB"/>
    <w:rsid w:val="006E19D2"/>
    <w:rsid w:val="006E204E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15D52"/>
    <w:rsid w:val="00823292"/>
    <w:rsid w:val="00825866"/>
    <w:rsid w:val="00834505"/>
    <w:rsid w:val="00837169"/>
    <w:rsid w:val="0084054D"/>
    <w:rsid w:val="00847169"/>
    <w:rsid w:val="00862048"/>
    <w:rsid w:val="00867AC9"/>
    <w:rsid w:val="00875462"/>
    <w:rsid w:val="008759F6"/>
    <w:rsid w:val="00882C08"/>
    <w:rsid w:val="008A5D6C"/>
    <w:rsid w:val="008B444C"/>
    <w:rsid w:val="008B59E7"/>
    <w:rsid w:val="008C6274"/>
    <w:rsid w:val="008C79BD"/>
    <w:rsid w:val="008C7E8D"/>
    <w:rsid w:val="008E620A"/>
    <w:rsid w:val="008F3A24"/>
    <w:rsid w:val="009016B7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93059"/>
    <w:rsid w:val="009A1F06"/>
    <w:rsid w:val="009A3BEB"/>
    <w:rsid w:val="009B1DDA"/>
    <w:rsid w:val="009D1E1D"/>
    <w:rsid w:val="009D6130"/>
    <w:rsid w:val="009F0A7E"/>
    <w:rsid w:val="009F1237"/>
    <w:rsid w:val="009F29F4"/>
    <w:rsid w:val="009F2F8B"/>
    <w:rsid w:val="00A036D5"/>
    <w:rsid w:val="00A04B8B"/>
    <w:rsid w:val="00A051D3"/>
    <w:rsid w:val="00A0720E"/>
    <w:rsid w:val="00A1574F"/>
    <w:rsid w:val="00A15B8C"/>
    <w:rsid w:val="00A164D8"/>
    <w:rsid w:val="00A23693"/>
    <w:rsid w:val="00A3539F"/>
    <w:rsid w:val="00A35EEE"/>
    <w:rsid w:val="00A3646F"/>
    <w:rsid w:val="00A44199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45E3F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B6DDE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1477F"/>
    <w:rsid w:val="00F25DAF"/>
    <w:rsid w:val="00F27274"/>
    <w:rsid w:val="00F42A93"/>
    <w:rsid w:val="00F43A88"/>
    <w:rsid w:val="00F742EB"/>
    <w:rsid w:val="00F83492"/>
    <w:rsid w:val="00F90976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3470-C2EB-4841-BBA2-FDE7330E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4</cp:revision>
  <cp:lastPrinted>2016-11-07T13:55:00Z</cp:lastPrinted>
  <dcterms:created xsi:type="dcterms:W3CDTF">2019-07-16T10:58:00Z</dcterms:created>
  <dcterms:modified xsi:type="dcterms:W3CDTF">2020-07-27T07:30:00Z</dcterms:modified>
</cp:coreProperties>
</file>